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80AC2-5C98-4584-BF79-054B06EBC54A}"/>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